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9217FF" w14:textId="77777777" w:rsidR="002D2DF8" w:rsidRDefault="002D2DF8"/>
    <w:p w14:paraId="15AF4EA2" w14:textId="77777777" w:rsidR="002D2DF8" w:rsidRPr="00F470FA" w:rsidRDefault="002D2DF8" w:rsidP="002D2DF8">
      <w:pPr>
        <w:jc w:val="center"/>
        <w:rPr>
          <w:color w:val="222222"/>
          <w:shd w:val="clear" w:color="auto" w:fill="FFFFFF"/>
        </w:rPr>
      </w:pPr>
      <w:r w:rsidRPr="00F470FA">
        <w:rPr>
          <w:color w:val="222222"/>
          <w:shd w:val="clear" w:color="auto" w:fill="FFFFFF"/>
        </w:rPr>
        <w:t>Министерство науки и высшего образования Российской Федерации</w:t>
      </w:r>
    </w:p>
    <w:p w14:paraId="01684AC9" w14:textId="77777777" w:rsidR="002D2DF8" w:rsidRPr="00782195" w:rsidRDefault="002D2DF8" w:rsidP="002D2DF8">
      <w:pPr>
        <w:jc w:val="center"/>
      </w:pPr>
      <w:r w:rsidRPr="00782195">
        <w:t>Пензенский государственный университет</w:t>
      </w:r>
    </w:p>
    <w:p w14:paraId="1909C1C3" w14:textId="77777777" w:rsidR="002D2DF8" w:rsidRPr="000D490F" w:rsidRDefault="002D2DF8" w:rsidP="002D2DF8">
      <w:pPr>
        <w:jc w:val="center"/>
      </w:pPr>
      <w:r w:rsidRPr="00782195">
        <w:t>Кафедра «Вычислительная техника»</w:t>
      </w:r>
    </w:p>
    <w:p w14:paraId="265B06EC" w14:textId="77777777" w:rsidR="002D2DF8" w:rsidRPr="00D937A3" w:rsidRDefault="002D2DF8" w:rsidP="002D2DF8">
      <w:pPr>
        <w:rPr>
          <w:rFonts w:cs="Times New Roman"/>
        </w:rPr>
      </w:pPr>
    </w:p>
    <w:p w14:paraId="0D2549BE" w14:textId="77777777" w:rsidR="002D2DF8" w:rsidRPr="00D937A3" w:rsidRDefault="002D2DF8" w:rsidP="002D2DF8">
      <w:pPr>
        <w:rPr>
          <w:rFonts w:cs="Times New Roman"/>
        </w:rPr>
      </w:pPr>
    </w:p>
    <w:p w14:paraId="6A8AAA1E" w14:textId="77777777" w:rsidR="002D2DF8" w:rsidRPr="00D937A3" w:rsidRDefault="002D2DF8" w:rsidP="002D2DF8">
      <w:pPr>
        <w:rPr>
          <w:rFonts w:cs="Times New Roman"/>
        </w:rPr>
      </w:pPr>
    </w:p>
    <w:p w14:paraId="64AD29E9" w14:textId="77777777" w:rsidR="002D2DF8" w:rsidRPr="00D937A3" w:rsidRDefault="002D2DF8" w:rsidP="002D2DF8">
      <w:pPr>
        <w:rPr>
          <w:rFonts w:cs="Times New Roman"/>
        </w:rPr>
      </w:pPr>
    </w:p>
    <w:p w14:paraId="622DAC1B" w14:textId="77777777" w:rsidR="002D2DF8" w:rsidRPr="00D937A3" w:rsidRDefault="002D2DF8" w:rsidP="002D2DF8">
      <w:pPr>
        <w:pStyle w:val="a5"/>
        <w:spacing w:after="0"/>
        <w:jc w:val="center"/>
        <w:rPr>
          <w:sz w:val="32"/>
          <w:szCs w:val="28"/>
        </w:rPr>
      </w:pPr>
      <w:r w:rsidRPr="00D937A3">
        <w:rPr>
          <w:bCs/>
          <w:iCs/>
          <w:sz w:val="32"/>
          <w:szCs w:val="28"/>
        </w:rPr>
        <w:t>ОТЧЕТ ПО ДИСЦИПЛИНЕ</w:t>
      </w:r>
    </w:p>
    <w:p w14:paraId="0D306732" w14:textId="77777777" w:rsidR="002D2DF8" w:rsidRPr="00DA3BEF" w:rsidRDefault="002D2DF8" w:rsidP="002D2DF8">
      <w:pPr>
        <w:pStyle w:val="a6"/>
        <w:rPr>
          <w:bCs/>
          <w:iCs/>
          <w:sz w:val="32"/>
          <w:szCs w:val="28"/>
        </w:rPr>
      </w:pPr>
      <w:r w:rsidRPr="00D937A3">
        <w:rPr>
          <w:bCs/>
          <w:iCs/>
          <w:sz w:val="32"/>
          <w:szCs w:val="28"/>
        </w:rPr>
        <w:t>«</w:t>
      </w:r>
      <w:r>
        <w:rPr>
          <w:color w:val="000000"/>
          <w:sz w:val="32"/>
          <w:szCs w:val="28"/>
        </w:rPr>
        <w:t xml:space="preserve">Операционная система </w:t>
      </w:r>
      <w:r>
        <w:rPr>
          <w:color w:val="000000"/>
          <w:sz w:val="32"/>
          <w:szCs w:val="28"/>
          <w:lang w:val="en-US"/>
        </w:rPr>
        <w:t>Linux</w:t>
      </w:r>
      <w:r w:rsidRPr="00D937A3">
        <w:rPr>
          <w:bCs/>
          <w:iCs/>
          <w:sz w:val="32"/>
          <w:szCs w:val="28"/>
        </w:rPr>
        <w:t>»</w:t>
      </w:r>
    </w:p>
    <w:p w14:paraId="14F3A569" w14:textId="77777777" w:rsidR="002D2DF8" w:rsidRPr="001B29A3" w:rsidRDefault="002D2DF8" w:rsidP="002D2DF8">
      <w:pPr>
        <w:pStyle w:val="a5"/>
        <w:spacing w:after="0"/>
        <w:jc w:val="center"/>
        <w:rPr>
          <w:sz w:val="32"/>
          <w:szCs w:val="28"/>
        </w:rPr>
      </w:pPr>
      <w:r>
        <w:rPr>
          <w:iCs/>
          <w:sz w:val="32"/>
          <w:szCs w:val="28"/>
        </w:rPr>
        <w:t>ЛАБОРАТОРНАЯ РАБОТА №4</w:t>
      </w:r>
    </w:p>
    <w:p w14:paraId="621D621E" w14:textId="77777777" w:rsidR="002D2DF8" w:rsidRPr="00D937A3" w:rsidRDefault="002D2DF8" w:rsidP="002D2DF8">
      <w:pPr>
        <w:pStyle w:val="a5"/>
        <w:spacing w:after="0"/>
        <w:jc w:val="center"/>
        <w:rPr>
          <w:sz w:val="28"/>
          <w:szCs w:val="28"/>
        </w:rPr>
      </w:pPr>
      <w:r w:rsidRPr="004957DC">
        <w:rPr>
          <w:bCs/>
          <w:iCs/>
          <w:sz w:val="32"/>
          <w:szCs w:val="28"/>
        </w:rPr>
        <w:t>«</w:t>
      </w:r>
      <w:r w:rsidR="00ED5D81" w:rsidRPr="00ED5D81">
        <w:rPr>
          <w:bCs/>
          <w:iCs/>
          <w:sz w:val="32"/>
          <w:szCs w:val="28"/>
        </w:rPr>
        <w:t>Файлы и каталоги</w:t>
      </w:r>
      <w:r w:rsidRPr="004957DC">
        <w:rPr>
          <w:bCs/>
          <w:iCs/>
          <w:sz w:val="32"/>
          <w:szCs w:val="28"/>
        </w:rPr>
        <w:t>»</w:t>
      </w:r>
    </w:p>
    <w:p w14:paraId="1C4A02D9" w14:textId="77777777" w:rsidR="002D2DF8" w:rsidRPr="002D2DF8" w:rsidRDefault="002D2DF8" w:rsidP="002D2DF8">
      <w:pPr>
        <w:pStyle w:val="a5"/>
        <w:spacing w:after="0"/>
        <w:rPr>
          <w:iCs/>
          <w:sz w:val="28"/>
          <w:szCs w:val="28"/>
        </w:rPr>
      </w:pPr>
    </w:p>
    <w:p w14:paraId="5E5C1287" w14:textId="77777777" w:rsidR="002D2DF8" w:rsidRPr="002D2DF8" w:rsidRDefault="002D2DF8" w:rsidP="002D2DF8">
      <w:pPr>
        <w:pStyle w:val="a5"/>
        <w:spacing w:after="0"/>
        <w:rPr>
          <w:iCs/>
          <w:sz w:val="28"/>
          <w:szCs w:val="28"/>
        </w:rPr>
      </w:pPr>
    </w:p>
    <w:p w14:paraId="0D3F9AC4" w14:textId="5213EECB" w:rsidR="002D2DF8" w:rsidRDefault="002D2DF8" w:rsidP="002D2DF8">
      <w:pPr>
        <w:pStyle w:val="a5"/>
        <w:spacing w:after="0"/>
        <w:ind w:left="4248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ыполнили </w:t>
      </w:r>
      <w:proofErr w:type="gramStart"/>
      <w:r>
        <w:rPr>
          <w:iCs/>
          <w:sz w:val="28"/>
          <w:szCs w:val="28"/>
        </w:rPr>
        <w:t xml:space="preserve">студенты </w:t>
      </w:r>
      <w:r w:rsidRPr="00D937A3">
        <w:rPr>
          <w:iCs/>
          <w:sz w:val="28"/>
          <w:szCs w:val="28"/>
        </w:rPr>
        <w:t xml:space="preserve"> группы</w:t>
      </w:r>
      <w:proofErr w:type="gramEnd"/>
      <w:r w:rsidRPr="00D937A3">
        <w:rPr>
          <w:iCs/>
          <w:sz w:val="28"/>
          <w:szCs w:val="28"/>
        </w:rPr>
        <w:t xml:space="preserve"> 1</w:t>
      </w:r>
      <w:r w:rsidR="008C1229">
        <w:rPr>
          <w:iCs/>
          <w:sz w:val="28"/>
          <w:szCs w:val="28"/>
        </w:rPr>
        <w:t>9</w:t>
      </w:r>
      <w:r w:rsidRPr="00D937A3">
        <w:rPr>
          <w:iCs/>
          <w:sz w:val="28"/>
          <w:szCs w:val="28"/>
        </w:rPr>
        <w:t>ВВ2:</w:t>
      </w:r>
    </w:p>
    <w:p w14:paraId="78926654" w14:textId="2415AB87" w:rsidR="002D2DF8" w:rsidRDefault="008C1229" w:rsidP="002D2DF8">
      <w:pPr>
        <w:pStyle w:val="a5"/>
        <w:spacing w:after="0"/>
        <w:ind w:left="6372" w:firstLine="708"/>
        <w:rPr>
          <w:iCs/>
          <w:sz w:val="28"/>
          <w:szCs w:val="28"/>
        </w:rPr>
      </w:pPr>
      <w:r>
        <w:rPr>
          <w:iCs/>
          <w:sz w:val="28"/>
          <w:szCs w:val="28"/>
        </w:rPr>
        <w:t>Гусев Д.О.</w:t>
      </w:r>
    </w:p>
    <w:p w14:paraId="6E6227F7" w14:textId="2B6E8FCB" w:rsidR="008C1229" w:rsidRPr="008C1229" w:rsidRDefault="008C1229" w:rsidP="002D2DF8">
      <w:pPr>
        <w:pStyle w:val="a5"/>
        <w:spacing w:after="0"/>
        <w:ind w:left="6372" w:firstLine="708"/>
        <w:rPr>
          <w:b/>
          <w:bCs/>
          <w:iCs/>
          <w:sz w:val="28"/>
          <w:szCs w:val="28"/>
        </w:rPr>
      </w:pPr>
      <w:r>
        <w:rPr>
          <w:iCs/>
          <w:sz w:val="28"/>
          <w:szCs w:val="28"/>
        </w:rPr>
        <w:t>Кубасов И.М.</w:t>
      </w:r>
    </w:p>
    <w:p w14:paraId="236CAADD" w14:textId="77777777" w:rsidR="002D2DF8" w:rsidRPr="00EC7AFB" w:rsidRDefault="002D2DF8" w:rsidP="002D2DF8">
      <w:pPr>
        <w:pStyle w:val="a5"/>
        <w:spacing w:after="0"/>
        <w:rPr>
          <w:iCs/>
          <w:sz w:val="28"/>
          <w:szCs w:val="28"/>
        </w:rPr>
      </w:pPr>
    </w:p>
    <w:p w14:paraId="1AE3ADFD" w14:textId="77777777" w:rsidR="002D2DF8" w:rsidRPr="00EC7AFB" w:rsidRDefault="002D2DF8" w:rsidP="002D2DF8">
      <w:pPr>
        <w:spacing w:after="160" w:line="240" w:lineRule="auto"/>
        <w:ind w:left="7082"/>
        <w:rPr>
          <w:rFonts w:eastAsia="Times New Roman" w:cs="Times New Roman"/>
          <w:lang w:eastAsia="ru-RU"/>
        </w:rPr>
      </w:pPr>
      <w:r w:rsidRPr="00EC7AFB">
        <w:rPr>
          <w:rFonts w:eastAsia="Times New Roman" w:cs="Times New Roman"/>
          <w:lang w:eastAsia="ru-RU"/>
        </w:rPr>
        <w:t>Приняли:</w:t>
      </w:r>
    </w:p>
    <w:p w14:paraId="2B968440" w14:textId="77777777" w:rsidR="002D2DF8" w:rsidRDefault="002D2DF8" w:rsidP="002D2DF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Федюнин Р.Н.</w:t>
      </w:r>
    </w:p>
    <w:p w14:paraId="485C4DB6" w14:textId="77777777" w:rsidR="002D2DF8" w:rsidRPr="00EC7AFB" w:rsidRDefault="002D2DF8" w:rsidP="002D2DF8">
      <w:pPr>
        <w:pStyle w:val="a5"/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Семенов А.О.</w:t>
      </w:r>
    </w:p>
    <w:p w14:paraId="181E1D61" w14:textId="77777777" w:rsidR="002D2DF8" w:rsidRPr="001E1097" w:rsidRDefault="002D2DF8" w:rsidP="002D2DF8">
      <w:pPr>
        <w:pStyle w:val="a5"/>
        <w:spacing w:after="0"/>
        <w:rPr>
          <w:sz w:val="28"/>
          <w:szCs w:val="28"/>
        </w:rPr>
      </w:pPr>
    </w:p>
    <w:p w14:paraId="5659D90B" w14:textId="77777777" w:rsidR="002D2DF8" w:rsidRPr="001E1097" w:rsidRDefault="002D2DF8" w:rsidP="002D2DF8">
      <w:pPr>
        <w:pStyle w:val="a5"/>
        <w:spacing w:after="0"/>
        <w:jc w:val="center"/>
        <w:rPr>
          <w:sz w:val="28"/>
          <w:szCs w:val="28"/>
        </w:rPr>
      </w:pPr>
    </w:p>
    <w:p w14:paraId="4FE86DC9" w14:textId="77777777" w:rsidR="002D2DF8" w:rsidRPr="001E1097" w:rsidRDefault="002D2DF8" w:rsidP="002D2DF8">
      <w:pPr>
        <w:pStyle w:val="a5"/>
        <w:spacing w:after="0"/>
        <w:rPr>
          <w:sz w:val="28"/>
          <w:szCs w:val="28"/>
        </w:rPr>
      </w:pPr>
    </w:p>
    <w:p w14:paraId="22C89C5A" w14:textId="77777777" w:rsidR="002D2DF8" w:rsidRPr="001E1097" w:rsidRDefault="002D2DF8" w:rsidP="002D2DF8">
      <w:pPr>
        <w:pStyle w:val="a5"/>
        <w:spacing w:after="0"/>
        <w:rPr>
          <w:sz w:val="28"/>
          <w:szCs w:val="28"/>
        </w:rPr>
      </w:pPr>
    </w:p>
    <w:p w14:paraId="0522E47E" w14:textId="226964AA" w:rsidR="002D2DF8" w:rsidRPr="001E1097" w:rsidRDefault="002D2DF8" w:rsidP="002D2DF8">
      <w:pPr>
        <w:ind w:firstLine="720"/>
        <w:jc w:val="center"/>
        <w:rPr>
          <w:rFonts w:cs="Times New Roman"/>
        </w:rPr>
      </w:pPr>
      <w:r>
        <w:rPr>
          <w:rFonts w:cs="Times New Roman"/>
        </w:rPr>
        <w:t xml:space="preserve"> </w:t>
      </w:r>
      <w:r w:rsidRPr="001E1097">
        <w:rPr>
          <w:rFonts w:cs="Times New Roman"/>
        </w:rPr>
        <w:t>Пенза 202</w:t>
      </w:r>
      <w:r w:rsidR="008C1229">
        <w:rPr>
          <w:rFonts w:cs="Times New Roman"/>
        </w:rPr>
        <w:t>2</w:t>
      </w:r>
    </w:p>
    <w:p w14:paraId="26A4674E" w14:textId="77777777" w:rsidR="002D2DF8" w:rsidRDefault="002D2DF8">
      <w:r>
        <w:rPr>
          <w:b/>
        </w:rPr>
        <w:lastRenderedPageBreak/>
        <w:t xml:space="preserve">Цель </w:t>
      </w:r>
      <w:proofErr w:type="gramStart"/>
      <w:r>
        <w:rPr>
          <w:b/>
        </w:rPr>
        <w:t>работы :</w:t>
      </w:r>
      <w:proofErr w:type="gramEnd"/>
      <w:r w:rsidRPr="002D2DF8">
        <w:t xml:space="preserve"> </w:t>
      </w:r>
      <w:r>
        <w:t>Изучение функций работы с файлами и каталогами в ОС UNIX. Изучение атрибутов файлов и каталогов.</w:t>
      </w:r>
    </w:p>
    <w:p w14:paraId="0C1BD14A" w14:textId="77777777" w:rsidR="002D2DF8" w:rsidRDefault="002D2DF8">
      <w:pPr>
        <w:rPr>
          <w:b/>
        </w:rPr>
      </w:pPr>
      <w:proofErr w:type="gramStart"/>
      <w:r w:rsidRPr="002D2DF8">
        <w:rPr>
          <w:b/>
        </w:rPr>
        <w:t>Задания</w:t>
      </w:r>
      <w:proofErr w:type="gramEnd"/>
      <w:r w:rsidRPr="002D2DF8">
        <w:rPr>
          <w:b/>
        </w:rPr>
        <w:t xml:space="preserve"> </w:t>
      </w:r>
      <w:r>
        <w:t>Получить список файлов в заданном каталоге, для которых у пользователя есть право на запись. Вывести список файлов на экран и в файл.</w:t>
      </w:r>
    </w:p>
    <w:p w14:paraId="2238AEF8" w14:textId="77777777" w:rsidR="002D2DF8" w:rsidRPr="002D2DF8" w:rsidRDefault="002D2DF8">
      <w:r w:rsidRPr="002D2DF8">
        <w:rPr>
          <w:b/>
        </w:rPr>
        <w:t>Листинг программы:</w:t>
      </w:r>
    </w:p>
    <w:p w14:paraId="739D2493" w14:textId="7D6A7B74" w:rsidR="002D2DF8" w:rsidRPr="002D2DF8" w:rsidRDefault="00000000">
      <w:pPr>
        <w:rPr>
          <w:rFonts w:ascii="Courier New" w:hAnsi="Courier New" w:cs="Courier New"/>
          <w:b/>
          <w:lang w:val="en-US"/>
        </w:rPr>
      </w:pPr>
      <w:hyperlink r:id="rId5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iostream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6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.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7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sys/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types.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8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sys/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at.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9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unistd.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10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string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hyperlink r:id="rId11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#include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fcntl.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&gt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using namespace std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int main(int 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argc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, char </w:t>
      </w:r>
      <w:r w:rsidR="00F43E4C" w:rsidRPr="00F43E4C">
        <w:rPr>
          <w:rFonts w:ascii="Courier New" w:hAnsi="Courier New" w:cs="Courier New"/>
          <w:shd w:val="clear" w:color="auto" w:fill="FFFFFF"/>
          <w:lang w:val="en-US"/>
        </w:rPr>
        <w:t>*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argv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[])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{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int 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FileDp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FileDp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=open("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myfil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", O_RDWR | O_CREAT | O_TRUNC, S_IRUSR | S_IWUSR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int a=0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out</w:t>
      </w:r>
      <w:proofErr w:type="spellEnd"/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"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rogramm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 Start"</w:t>
      </w:r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endl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har Path[256]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char 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[256]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memse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Path, ' ', 256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memse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, ' ', 256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py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,argv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[1]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DIR </w:t>
      </w:r>
      <w:r w:rsidR="00F43E4C" w:rsidRPr="00F43E4C">
        <w:rPr>
          <w:rFonts w:ascii="Courier New" w:hAnsi="Courier New" w:cs="Courier New"/>
          <w:shd w:val="clear" w:color="auto" w:fill="FFFFFF"/>
          <w:lang w:val="en-US"/>
        </w:rPr>
        <w:t>*</w:t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=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opendir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argv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[1]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 </w:t>
      </w:r>
      <w:hyperlink r:id="rId12" w:history="1">
        <w:r w:rsidR="00F43E4C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*</w:t>
        </w:r>
        <w:proofErr w:type="spellStart"/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Dirent</w:t>
        </w:r>
        <w:proofErr w:type="spellEnd"/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struct stat 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buf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=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readdir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Dir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a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Path,"/"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while 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!=NULL)</w:t>
      </w:r>
      <w:r w:rsidR="002D2DF8" w:rsidRPr="002D2DF8">
        <w:rPr>
          <w:rFonts w:ascii="Courier New" w:hAnsi="Courier New" w:cs="Courier New"/>
          <w:lang w:val="en-US"/>
        </w:rPr>
        <w:br/>
      </w:r>
      <w:r w:rsidR="00C13D14" w:rsidRPr="00C13D14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{</w:t>
      </w:r>
      <w:r w:rsidR="002D2DF8" w:rsidRPr="002D2DF8">
        <w:rPr>
          <w:rFonts w:ascii="Courier New" w:hAnsi="Courier New" w:cs="Courier New"/>
          <w:lang w:val="en-US"/>
        </w:rPr>
        <w:br/>
      </w:r>
      <w:r w:rsidR="00C13D14" w:rsidRPr="00C13D14">
        <w:rPr>
          <w:rFonts w:ascii="Courier New" w:hAnsi="Courier New" w:cs="Courier New"/>
          <w:shd w:val="clear" w:color="auto" w:fill="FFFFFF"/>
          <w:lang w:val="en-US"/>
        </w:rPr>
        <w:t xml:space="preserve"> </w:t>
      </w:r>
      <w:r w:rsidR="00C13D14" w:rsidRPr="00C13D14">
        <w:rPr>
          <w:rFonts w:ascii="Courier New" w:hAnsi="Courier New" w:cs="Courier New"/>
          <w:shd w:val="clear" w:color="auto" w:fill="FFFFFF"/>
          <w:lang w:val="en-US"/>
        </w:rPr>
        <w:tab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if 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mp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-&g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_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, ".") == 0 || 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mp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-&g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_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, "..") == 0)</w:t>
      </w:r>
      <w:r w:rsidR="002D2DF8" w:rsidRPr="002D2DF8">
        <w:rPr>
          <w:rFonts w:ascii="Courier New" w:hAnsi="Courier New" w:cs="Courier New"/>
          <w:lang w:val="en-US"/>
        </w:rPr>
        <w:br/>
      </w:r>
      <w:r w:rsidR="00C13D14" w:rsidRPr="00C13D14">
        <w:rPr>
          <w:rFonts w:ascii="Courier New" w:hAnsi="Courier New" w:cs="Courier New"/>
          <w:shd w:val="clear" w:color="auto" w:fill="FFFFFF"/>
          <w:lang w:val="en-US"/>
        </w:rPr>
        <w:t xml:space="preserve">     </w:t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break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lastRenderedPageBreak/>
        <w:t>strcpy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,Path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a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,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-&g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_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at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,&amp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buf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if ((</w:t>
      </w:r>
      <w:hyperlink r:id="rId13" w:tgtFrame="_blank" w:history="1">
        <w:r w:rsidR="002D2DF8" w:rsidRPr="002D2DF8">
          <w:rPr>
            <w:rStyle w:val="a8"/>
            <w:rFonts w:ascii="Courier New" w:hAnsi="Courier New" w:cs="Courier New"/>
            <w:color w:val="auto"/>
            <w:shd w:val="clear" w:color="auto" w:fill="FFFFFF"/>
            <w:lang w:val="en-US"/>
          </w:rPr>
          <w:t>buf.st</w:t>
        </w:r>
      </w:hyperlink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_mode&amp;00200)!=0)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{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ca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,"\n"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int a=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strlen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out</w:t>
      </w:r>
      <w:proofErr w:type="spellEnd"/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-&g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_name</w:t>
      </w:r>
      <w:proofErr w:type="spellEnd"/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endl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write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FileDp,PathFileName,a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}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memse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athFileName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, '\0', 256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Dirent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=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readdir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Dir)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}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lose(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FileDp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losedir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(Dir);</w:t>
      </w:r>
      <w:r w:rsidR="002D2DF8" w:rsidRPr="002D2DF8">
        <w:rPr>
          <w:rFonts w:ascii="Courier New" w:hAnsi="Courier New" w:cs="Courier New"/>
          <w:lang w:val="en-US"/>
        </w:rPr>
        <w:br/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cout</w:t>
      </w:r>
      <w:proofErr w:type="spellEnd"/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"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Programm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 xml:space="preserve"> End"</w:t>
      </w:r>
      <w:r w:rsidR="00F43E4C">
        <w:rPr>
          <w:rFonts w:ascii="Courier New" w:hAnsi="Courier New" w:cs="Courier New"/>
          <w:shd w:val="clear" w:color="auto" w:fill="FFFFFF"/>
          <w:lang w:val="en-US"/>
        </w:rPr>
        <w:t>&lt;&lt;</w:t>
      </w:r>
      <w:proofErr w:type="spellStart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endl</w:t>
      </w:r>
      <w:proofErr w:type="spellEnd"/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return 0;</w:t>
      </w:r>
      <w:r w:rsidR="002D2DF8" w:rsidRPr="002D2DF8">
        <w:rPr>
          <w:rFonts w:ascii="Courier New" w:hAnsi="Courier New" w:cs="Courier New"/>
          <w:lang w:val="en-US"/>
        </w:rPr>
        <w:br/>
      </w:r>
      <w:r w:rsidR="002D2DF8" w:rsidRPr="002D2DF8">
        <w:rPr>
          <w:rFonts w:ascii="Courier New" w:hAnsi="Courier New" w:cs="Courier New"/>
          <w:shd w:val="clear" w:color="auto" w:fill="FFFFFF"/>
          <w:lang w:val="en-US"/>
        </w:rPr>
        <w:t>}</w:t>
      </w:r>
    </w:p>
    <w:p w14:paraId="6E911C5A" w14:textId="30DFB891" w:rsidR="00C13D14" w:rsidRPr="00C13D14" w:rsidRDefault="00C13D14" w:rsidP="00C13D14">
      <w:pPr>
        <w:pStyle w:val="a9"/>
        <w:jc w:val="center"/>
        <w:rPr>
          <w:color w:val="auto"/>
          <w:sz w:val="28"/>
          <w:szCs w:val="28"/>
        </w:rPr>
      </w:pPr>
    </w:p>
    <w:p w14:paraId="358CAB6D" w14:textId="1A9B3E5E" w:rsidR="002D2DF8" w:rsidRDefault="0037557C" w:rsidP="002D2DF8">
      <w:pPr>
        <w:keepNext/>
      </w:pPr>
      <w:r w:rsidRPr="0037557C">
        <w:drawing>
          <wp:inline distT="0" distB="0" distL="0" distR="0" wp14:anchorId="50B45F6F" wp14:editId="32BE0383">
            <wp:extent cx="5563376" cy="3019846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9496A" w14:textId="69F72355" w:rsidR="002D2DF8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 xml:space="preserve">Рисунок </w:t>
      </w:r>
      <w:r w:rsidR="0089174D">
        <w:rPr>
          <w:color w:val="auto"/>
          <w:sz w:val="28"/>
          <w:szCs w:val="28"/>
        </w:rPr>
        <w:t>1</w:t>
      </w:r>
      <w:r w:rsidRPr="00C13D14">
        <w:rPr>
          <w:color w:val="auto"/>
          <w:sz w:val="28"/>
          <w:szCs w:val="28"/>
        </w:rPr>
        <w:t xml:space="preserve"> </w:t>
      </w:r>
      <w:r w:rsidR="00C13D14">
        <w:rPr>
          <w:color w:val="auto"/>
          <w:sz w:val="28"/>
          <w:szCs w:val="28"/>
        </w:rPr>
        <w:t>—</w:t>
      </w:r>
      <w:r w:rsidRPr="00C13D14">
        <w:rPr>
          <w:color w:val="auto"/>
          <w:sz w:val="28"/>
          <w:szCs w:val="28"/>
        </w:rPr>
        <w:t xml:space="preserve"> Каталог с которой будет работать программа</w:t>
      </w:r>
    </w:p>
    <w:p w14:paraId="43A25906" w14:textId="1484EF94" w:rsidR="002D2DF8" w:rsidRDefault="0037557C" w:rsidP="002D2DF8">
      <w:pPr>
        <w:keepNext/>
      </w:pPr>
      <w:r w:rsidRPr="0037557C">
        <w:lastRenderedPageBreak/>
        <w:drawing>
          <wp:inline distT="0" distB="0" distL="0" distR="0" wp14:anchorId="4AE7AF25" wp14:editId="353708FE">
            <wp:extent cx="5525271" cy="98121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E1C36" w14:textId="3F74D55A" w:rsidR="009F4E9A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>Рисунок</w:t>
      </w:r>
      <w:r w:rsidR="0089174D">
        <w:rPr>
          <w:color w:val="auto"/>
          <w:sz w:val="28"/>
          <w:szCs w:val="28"/>
        </w:rPr>
        <w:t xml:space="preserve"> </w:t>
      </w:r>
      <w:proofErr w:type="gramStart"/>
      <w:r w:rsidR="0089174D">
        <w:rPr>
          <w:color w:val="auto"/>
          <w:sz w:val="28"/>
          <w:szCs w:val="28"/>
        </w:rPr>
        <w:t>2</w:t>
      </w:r>
      <w:r w:rsidRPr="00C13D14">
        <w:rPr>
          <w:color w:val="auto"/>
          <w:sz w:val="28"/>
          <w:szCs w:val="28"/>
        </w:rPr>
        <w:t xml:space="preserve">  </w:t>
      </w:r>
      <w:r w:rsidR="00C13D14">
        <w:rPr>
          <w:color w:val="auto"/>
          <w:sz w:val="28"/>
          <w:szCs w:val="28"/>
        </w:rPr>
        <w:t>—</w:t>
      </w:r>
      <w:proofErr w:type="gramEnd"/>
      <w:r w:rsidRPr="00C13D14">
        <w:rPr>
          <w:color w:val="auto"/>
          <w:sz w:val="28"/>
          <w:szCs w:val="28"/>
        </w:rPr>
        <w:t xml:space="preserve"> Вывод названий файлов на экран</w:t>
      </w:r>
    </w:p>
    <w:p w14:paraId="57CD2612" w14:textId="72EF6DD9" w:rsidR="002D2DF8" w:rsidRDefault="0037557C" w:rsidP="002D2DF8">
      <w:pPr>
        <w:keepNext/>
      </w:pPr>
      <w:r w:rsidRPr="0037557C">
        <w:drawing>
          <wp:inline distT="0" distB="0" distL="0" distR="0" wp14:anchorId="665600BC" wp14:editId="0C672383">
            <wp:extent cx="3581900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744D" w14:textId="09103664" w:rsidR="002D2DF8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>Рисунок</w:t>
      </w:r>
      <w:r w:rsidR="0089174D">
        <w:rPr>
          <w:color w:val="auto"/>
          <w:sz w:val="28"/>
          <w:szCs w:val="28"/>
        </w:rPr>
        <w:t xml:space="preserve"> 3</w:t>
      </w:r>
      <w:r w:rsidR="00C13D14">
        <w:rPr>
          <w:color w:val="auto"/>
          <w:sz w:val="28"/>
          <w:szCs w:val="28"/>
        </w:rPr>
        <w:t>—</w:t>
      </w:r>
      <w:r w:rsidRPr="00C13D14">
        <w:rPr>
          <w:color w:val="auto"/>
          <w:sz w:val="28"/>
          <w:szCs w:val="28"/>
        </w:rPr>
        <w:t xml:space="preserve"> Вывод названий файлов в файл</w:t>
      </w:r>
    </w:p>
    <w:p w14:paraId="018CA02B" w14:textId="77C4467B" w:rsidR="002D2DF8" w:rsidRDefault="0037557C" w:rsidP="002D2DF8">
      <w:pPr>
        <w:keepNext/>
      </w:pPr>
      <w:r w:rsidRPr="0037557C">
        <w:drawing>
          <wp:inline distT="0" distB="0" distL="0" distR="0" wp14:anchorId="3FD0D6E4" wp14:editId="49D0CC8F">
            <wp:extent cx="5363323" cy="2114845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E35" w14:textId="0446ABA9" w:rsidR="002D2DF8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>Рисунок</w:t>
      </w:r>
      <w:r w:rsidR="0089174D">
        <w:rPr>
          <w:color w:val="auto"/>
          <w:sz w:val="28"/>
          <w:szCs w:val="28"/>
        </w:rPr>
        <w:t xml:space="preserve"> 4</w:t>
      </w:r>
      <w:r w:rsidRPr="00C13D14">
        <w:rPr>
          <w:color w:val="auto"/>
          <w:sz w:val="28"/>
          <w:szCs w:val="28"/>
        </w:rPr>
        <w:t xml:space="preserve"> </w:t>
      </w:r>
      <w:r w:rsidR="00C13D14">
        <w:rPr>
          <w:color w:val="auto"/>
          <w:sz w:val="28"/>
          <w:szCs w:val="28"/>
        </w:rPr>
        <w:t>—</w:t>
      </w:r>
      <w:r w:rsidRPr="00C13D14">
        <w:rPr>
          <w:color w:val="auto"/>
          <w:sz w:val="28"/>
          <w:szCs w:val="28"/>
        </w:rPr>
        <w:t xml:space="preserve"> </w:t>
      </w:r>
      <w:r w:rsidR="00C13D14" w:rsidRPr="00C13D14">
        <w:rPr>
          <w:color w:val="auto"/>
          <w:sz w:val="28"/>
          <w:szCs w:val="28"/>
        </w:rPr>
        <w:t>Изменении</w:t>
      </w:r>
      <w:r w:rsidRPr="00C13D14">
        <w:rPr>
          <w:color w:val="auto"/>
          <w:sz w:val="28"/>
          <w:szCs w:val="28"/>
        </w:rPr>
        <w:t xml:space="preserve"> прав доступа</w:t>
      </w:r>
    </w:p>
    <w:p w14:paraId="31042DA7" w14:textId="01AADE59" w:rsidR="002D2DF8" w:rsidRDefault="0037557C" w:rsidP="002D2DF8">
      <w:pPr>
        <w:keepNext/>
      </w:pPr>
      <w:r w:rsidRPr="0037557C">
        <w:drawing>
          <wp:inline distT="0" distB="0" distL="0" distR="0" wp14:anchorId="1320B37B" wp14:editId="68924389">
            <wp:extent cx="5468113" cy="647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4011" w14:textId="3C10517E" w:rsidR="002D2DF8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 xml:space="preserve">Рисунок </w:t>
      </w:r>
      <w:r w:rsidR="0089174D">
        <w:rPr>
          <w:color w:val="auto"/>
          <w:sz w:val="28"/>
          <w:szCs w:val="28"/>
        </w:rPr>
        <w:t>5</w:t>
      </w:r>
      <w:r w:rsidRPr="00C13D14">
        <w:rPr>
          <w:color w:val="auto"/>
          <w:sz w:val="28"/>
          <w:szCs w:val="28"/>
        </w:rPr>
        <w:t xml:space="preserve"> </w:t>
      </w:r>
      <w:r w:rsidR="00C13D14">
        <w:rPr>
          <w:color w:val="auto"/>
          <w:sz w:val="28"/>
          <w:szCs w:val="28"/>
        </w:rPr>
        <w:t>—</w:t>
      </w:r>
      <w:r w:rsidRPr="00C13D14">
        <w:rPr>
          <w:color w:val="auto"/>
          <w:sz w:val="28"/>
          <w:szCs w:val="28"/>
        </w:rPr>
        <w:t xml:space="preserve"> Вывод названия файлов на экран</w:t>
      </w:r>
    </w:p>
    <w:p w14:paraId="3C9E8695" w14:textId="1F0F644A" w:rsidR="002D2DF8" w:rsidRDefault="0037557C" w:rsidP="002D2DF8">
      <w:pPr>
        <w:keepNext/>
      </w:pPr>
      <w:r w:rsidRPr="0037557C">
        <w:drawing>
          <wp:inline distT="0" distB="0" distL="0" distR="0" wp14:anchorId="2C872A29" wp14:editId="58693CB9">
            <wp:extent cx="3391373" cy="847843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DF61" w14:textId="4C917D29" w:rsidR="002D2DF8" w:rsidRPr="00C13D14" w:rsidRDefault="002D2DF8" w:rsidP="00C13D14">
      <w:pPr>
        <w:pStyle w:val="a9"/>
        <w:jc w:val="center"/>
        <w:rPr>
          <w:color w:val="auto"/>
          <w:sz w:val="28"/>
          <w:szCs w:val="28"/>
        </w:rPr>
      </w:pPr>
      <w:r w:rsidRPr="00C13D14">
        <w:rPr>
          <w:color w:val="auto"/>
          <w:sz w:val="28"/>
          <w:szCs w:val="28"/>
        </w:rPr>
        <w:t xml:space="preserve">Рисунок </w:t>
      </w:r>
      <w:r w:rsidR="0089174D">
        <w:rPr>
          <w:color w:val="auto"/>
          <w:sz w:val="28"/>
          <w:szCs w:val="28"/>
        </w:rPr>
        <w:t>6</w:t>
      </w:r>
      <w:r w:rsidRPr="00C13D14">
        <w:rPr>
          <w:color w:val="auto"/>
          <w:sz w:val="28"/>
          <w:szCs w:val="28"/>
        </w:rPr>
        <w:t xml:space="preserve"> </w:t>
      </w:r>
      <w:r w:rsidR="00C13D14">
        <w:rPr>
          <w:color w:val="auto"/>
          <w:sz w:val="28"/>
          <w:szCs w:val="28"/>
        </w:rPr>
        <w:t>—</w:t>
      </w:r>
      <w:r w:rsidRPr="00C13D14">
        <w:rPr>
          <w:color w:val="auto"/>
          <w:sz w:val="28"/>
          <w:szCs w:val="28"/>
        </w:rPr>
        <w:t xml:space="preserve"> Вывод названия файлов в файл</w:t>
      </w:r>
    </w:p>
    <w:p w14:paraId="54B99C8D" w14:textId="70AEEF6A" w:rsidR="002D2DF8" w:rsidRPr="00511153" w:rsidRDefault="002D2DF8">
      <w:pPr>
        <w:rPr>
          <w:b/>
        </w:rPr>
      </w:pPr>
      <w:r w:rsidRPr="002D2DF8">
        <w:rPr>
          <w:b/>
        </w:rPr>
        <w:t>Вывод</w:t>
      </w:r>
      <w:r>
        <w:rPr>
          <w:b/>
        </w:rPr>
        <w:t xml:space="preserve">: </w:t>
      </w:r>
      <w:r>
        <w:t>В ходе выполнения лабораторной работы  были изучены функции работы с файлами и каталогами в ОС UNIX. Изучены атрибуты файлов и каталогов.</w:t>
      </w:r>
    </w:p>
    <w:sectPr w:rsidR="002D2DF8" w:rsidRPr="005111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5F66"/>
    <w:rsid w:val="002D2DF8"/>
    <w:rsid w:val="003525C0"/>
    <w:rsid w:val="0037557C"/>
    <w:rsid w:val="00495F66"/>
    <w:rsid w:val="00511153"/>
    <w:rsid w:val="0089174D"/>
    <w:rsid w:val="008C1229"/>
    <w:rsid w:val="009F4E9A"/>
    <w:rsid w:val="00C13D14"/>
    <w:rsid w:val="00D12D4E"/>
    <w:rsid w:val="00ED5D81"/>
    <w:rsid w:val="00F43E4C"/>
    <w:rsid w:val="00FB1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99F71"/>
  <w15:docId w15:val="{AB04B8DA-FEEB-4B24-AE39-2FDE4B252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DF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D2D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D2DF8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2D2DF8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Title"/>
    <w:basedOn w:val="a"/>
    <w:link w:val="a7"/>
    <w:qFormat/>
    <w:rsid w:val="002D2DF8"/>
    <w:pPr>
      <w:spacing w:after="0" w:line="240" w:lineRule="auto"/>
      <w:jc w:val="center"/>
    </w:pPr>
    <w:rPr>
      <w:rFonts w:eastAsia="Times New Roman" w:cs="Times New Roman"/>
      <w:szCs w:val="24"/>
      <w:lang w:eastAsia="ru-RU"/>
    </w:rPr>
  </w:style>
  <w:style w:type="character" w:customStyle="1" w:styleId="a7">
    <w:name w:val="Заголовок Знак"/>
    <w:basedOn w:val="a0"/>
    <w:link w:val="a6"/>
    <w:rsid w:val="002D2DF8"/>
    <w:rPr>
      <w:rFonts w:eastAsia="Times New Roman" w:cs="Times New Roman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2D2DF8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2D2DF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im?sel=466023972&amp;st=%23include" TargetMode="External"/><Relationship Id="rId13" Type="http://schemas.openxmlformats.org/officeDocument/2006/relationships/hyperlink" Target="https://vk.com/away.php?to=http%3A%2F%2Fbuf.st&amp;cc_key=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hyperlink" Target="https://vk.com/im?sel=466023972&amp;st=%23include" TargetMode="External"/><Relationship Id="rId12" Type="http://schemas.openxmlformats.org/officeDocument/2006/relationships/hyperlink" Target="https://vk.com/dirent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im?sel=466023972&amp;st=%23include" TargetMode="External"/><Relationship Id="rId11" Type="http://schemas.openxmlformats.org/officeDocument/2006/relationships/hyperlink" Target="https://vk.com/im?sel=466023972&amp;st=%23include" TargetMode="External"/><Relationship Id="rId5" Type="http://schemas.openxmlformats.org/officeDocument/2006/relationships/hyperlink" Target="https://vk.com/im?sel=466023972&amp;st=%23include" TargetMode="External"/><Relationship Id="rId15" Type="http://schemas.openxmlformats.org/officeDocument/2006/relationships/image" Target="media/image2.png"/><Relationship Id="rId10" Type="http://schemas.openxmlformats.org/officeDocument/2006/relationships/hyperlink" Target="https://vk.com/im?sel=466023972&amp;st=%23include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vk.com/im?sel=466023972&amp;st=%23includ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4E7D1-FBBA-4A20-A6F4-99017917A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</cp:lastModifiedBy>
  <cp:revision>10</cp:revision>
  <dcterms:created xsi:type="dcterms:W3CDTF">2021-10-04T13:41:00Z</dcterms:created>
  <dcterms:modified xsi:type="dcterms:W3CDTF">2023-01-22T21:30:00Z</dcterms:modified>
</cp:coreProperties>
</file>